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0FEDA" w14:textId="77777777" w:rsidR="005E7F60" w:rsidRDefault="005E7F60" w:rsidP="00913B55"/>
    <w:p w14:paraId="0B5DBA7B" w14:textId="43906B65" w:rsidR="00913B55" w:rsidRPr="00442B15" w:rsidRDefault="00913B55" w:rsidP="00BE6726">
      <w:pPr>
        <w:jc w:val="both"/>
        <w:rPr>
          <w:rFonts w:ascii="Arial" w:hAnsi="Arial" w:cs="Arial"/>
          <w:sz w:val="22"/>
          <w:szCs w:val="22"/>
        </w:rPr>
      </w:pPr>
      <w:r>
        <w:t>..........................................</w:t>
      </w:r>
      <w:r w:rsidR="00930EF9">
        <w:t>.............</w:t>
      </w:r>
      <w:r>
        <w:tab/>
      </w:r>
      <w:r>
        <w:tab/>
      </w:r>
      <w:r>
        <w:tab/>
      </w:r>
      <w:r w:rsidR="003838F4">
        <w:rPr>
          <w:rFonts w:ascii="Arial" w:hAnsi="Arial" w:cs="Arial"/>
        </w:rPr>
        <w:tab/>
      </w:r>
      <w:r w:rsidR="004A5567" w:rsidRPr="00442B15">
        <w:rPr>
          <w:rFonts w:ascii="Arial" w:hAnsi="Arial" w:cs="Arial"/>
          <w:sz w:val="22"/>
          <w:szCs w:val="22"/>
        </w:rPr>
        <w:t>Poznań</w:t>
      </w:r>
      <w:r w:rsidRPr="00442B15">
        <w:rPr>
          <w:rFonts w:ascii="Arial" w:hAnsi="Arial" w:cs="Arial"/>
          <w:sz w:val="22"/>
          <w:szCs w:val="22"/>
        </w:rPr>
        <w:t>, dnia...................</w:t>
      </w:r>
      <w:r w:rsidR="00930EF9" w:rsidRPr="00442B15">
        <w:rPr>
          <w:rFonts w:ascii="Arial" w:hAnsi="Arial" w:cs="Arial"/>
          <w:sz w:val="22"/>
          <w:szCs w:val="22"/>
        </w:rPr>
        <w:t>........</w:t>
      </w:r>
      <w:r w:rsidR="00BE6726">
        <w:rPr>
          <w:rFonts w:ascii="Arial" w:hAnsi="Arial" w:cs="Arial"/>
          <w:sz w:val="22"/>
          <w:szCs w:val="22"/>
        </w:rPr>
        <w:t>.......</w:t>
      </w:r>
    </w:p>
    <w:p w14:paraId="25C7A686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imię i nazwisko wnioskodawcy</w:t>
      </w:r>
      <w:r w:rsidR="00930EF9" w:rsidRPr="003838F4">
        <w:rPr>
          <w:rFonts w:ascii="Arial" w:hAnsi="Arial" w:cs="Arial"/>
          <w:sz w:val="16"/>
          <w:szCs w:val="16"/>
        </w:rPr>
        <w:t xml:space="preserve"> lub nazwa firmy</w:t>
      </w:r>
      <w:r w:rsidRPr="003838F4">
        <w:rPr>
          <w:rFonts w:ascii="Arial" w:hAnsi="Arial" w:cs="Arial"/>
          <w:sz w:val="16"/>
          <w:szCs w:val="16"/>
        </w:rPr>
        <w:t>)</w:t>
      </w:r>
    </w:p>
    <w:p w14:paraId="774C321A" w14:textId="77777777" w:rsidR="00913B55" w:rsidRPr="003838F4" w:rsidRDefault="00913B55" w:rsidP="00DF2BBD">
      <w:pPr>
        <w:spacing w:line="276" w:lineRule="auto"/>
        <w:rPr>
          <w:rFonts w:ascii="Arial" w:hAnsi="Arial" w:cs="Arial"/>
        </w:rPr>
      </w:pPr>
    </w:p>
    <w:p w14:paraId="412AFDF7" w14:textId="77777777" w:rsidR="00913B55" w:rsidRDefault="00913B55" w:rsidP="00DF2BBD">
      <w:pPr>
        <w:spacing w:line="276" w:lineRule="auto"/>
        <w:rPr>
          <w:rFonts w:ascii="Arial" w:hAnsi="Arial" w:cs="Arial"/>
        </w:rPr>
      </w:pPr>
      <w:r w:rsidRPr="003838F4">
        <w:rPr>
          <w:rFonts w:ascii="Arial" w:hAnsi="Arial" w:cs="Arial"/>
        </w:rPr>
        <w:t>......................................</w:t>
      </w:r>
      <w:r w:rsidR="00930EF9" w:rsidRPr="003838F4">
        <w:rPr>
          <w:rFonts w:ascii="Arial" w:hAnsi="Arial" w:cs="Arial"/>
        </w:rPr>
        <w:t>..........</w:t>
      </w:r>
      <w:r w:rsidRPr="003838F4">
        <w:rPr>
          <w:rFonts w:ascii="Arial" w:hAnsi="Arial" w:cs="Arial"/>
        </w:rPr>
        <w:t>....</w:t>
      </w:r>
    </w:p>
    <w:p w14:paraId="295DC393" w14:textId="77777777" w:rsidR="005E7F60" w:rsidRDefault="00313421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13421">
        <w:rPr>
          <w:rFonts w:ascii="Arial" w:hAnsi="Arial" w:cs="Arial"/>
          <w:sz w:val="16"/>
          <w:szCs w:val="16"/>
        </w:rPr>
        <w:t>NIP</w:t>
      </w:r>
      <w:r>
        <w:rPr>
          <w:rFonts w:ascii="Arial" w:hAnsi="Arial" w:cs="Arial"/>
          <w:sz w:val="16"/>
          <w:szCs w:val="16"/>
        </w:rPr>
        <w:t xml:space="preserve"> (w przypadku firmy)</w:t>
      </w:r>
      <w:r w:rsidRPr="00313421">
        <w:rPr>
          <w:rFonts w:ascii="Arial" w:hAnsi="Arial" w:cs="Arial"/>
          <w:sz w:val="16"/>
          <w:szCs w:val="16"/>
        </w:rPr>
        <w:t xml:space="preserve"> lub </w:t>
      </w:r>
      <w:r w:rsidR="00E07BC6">
        <w:rPr>
          <w:rFonts w:ascii="Arial" w:hAnsi="Arial" w:cs="Arial"/>
          <w:sz w:val="16"/>
          <w:szCs w:val="16"/>
        </w:rPr>
        <w:t xml:space="preserve">nr </w:t>
      </w:r>
      <w:r w:rsidRPr="00313421">
        <w:rPr>
          <w:rFonts w:ascii="Arial" w:hAnsi="Arial" w:cs="Arial"/>
          <w:sz w:val="16"/>
          <w:szCs w:val="16"/>
        </w:rPr>
        <w:t xml:space="preserve">pesel </w:t>
      </w:r>
      <w:r>
        <w:rPr>
          <w:rFonts w:ascii="Arial" w:hAnsi="Arial" w:cs="Arial"/>
          <w:sz w:val="16"/>
          <w:szCs w:val="16"/>
        </w:rPr>
        <w:t>(</w:t>
      </w:r>
      <w:r w:rsidRPr="00313421">
        <w:rPr>
          <w:rFonts w:ascii="Arial" w:hAnsi="Arial" w:cs="Arial"/>
          <w:sz w:val="16"/>
          <w:szCs w:val="16"/>
        </w:rPr>
        <w:t xml:space="preserve">w przypadku </w:t>
      </w:r>
    </w:p>
    <w:p w14:paraId="0D24A5E3" w14:textId="77777777" w:rsidR="00313421" w:rsidRPr="00313421" w:rsidRDefault="00313421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13421">
        <w:rPr>
          <w:rFonts w:ascii="Arial" w:hAnsi="Arial" w:cs="Arial"/>
          <w:sz w:val="16"/>
          <w:szCs w:val="16"/>
        </w:rPr>
        <w:t>zas</w:t>
      </w:r>
      <w:r>
        <w:rPr>
          <w:rFonts w:ascii="Arial" w:hAnsi="Arial" w:cs="Arial"/>
          <w:sz w:val="16"/>
          <w:szCs w:val="16"/>
        </w:rPr>
        <w:t>t</w:t>
      </w:r>
      <w:r w:rsidRPr="00313421">
        <w:rPr>
          <w:rFonts w:ascii="Arial" w:hAnsi="Arial" w:cs="Arial"/>
          <w:sz w:val="16"/>
          <w:szCs w:val="16"/>
        </w:rPr>
        <w:t>rzeżenia</w:t>
      </w:r>
      <w:r>
        <w:rPr>
          <w:rFonts w:ascii="Arial" w:hAnsi="Arial" w:cs="Arial"/>
          <w:sz w:val="16"/>
          <w:szCs w:val="16"/>
        </w:rPr>
        <w:t xml:space="preserve"> miejsca</w:t>
      </w:r>
      <w:r w:rsidR="005E7F60">
        <w:rPr>
          <w:rFonts w:ascii="Arial" w:hAnsi="Arial" w:cs="Arial"/>
          <w:sz w:val="16"/>
          <w:szCs w:val="16"/>
        </w:rPr>
        <w:t xml:space="preserve"> </w:t>
      </w:r>
      <w:r w:rsidRPr="00313421">
        <w:rPr>
          <w:rFonts w:ascii="Arial" w:hAnsi="Arial" w:cs="Arial"/>
          <w:sz w:val="16"/>
          <w:szCs w:val="16"/>
        </w:rPr>
        <w:t>na osobę prywatną</w:t>
      </w:r>
      <w:r>
        <w:rPr>
          <w:rFonts w:ascii="Arial" w:hAnsi="Arial" w:cs="Arial"/>
          <w:sz w:val="16"/>
          <w:szCs w:val="16"/>
        </w:rPr>
        <w:t>)</w:t>
      </w:r>
    </w:p>
    <w:p w14:paraId="51FCB3E1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668DA457" w14:textId="77777777" w:rsidR="00A524FA" w:rsidRPr="003838F4" w:rsidRDefault="00A524FA" w:rsidP="00DF2BBD">
      <w:pPr>
        <w:spacing w:line="276" w:lineRule="auto"/>
        <w:rPr>
          <w:rFonts w:ascii="Arial" w:hAnsi="Arial" w:cs="Arial"/>
        </w:rPr>
      </w:pPr>
      <w:r w:rsidRPr="003838F4">
        <w:rPr>
          <w:rFonts w:ascii="Arial" w:hAnsi="Arial" w:cs="Arial"/>
        </w:rPr>
        <w:t>..........................................</w:t>
      </w:r>
      <w:r w:rsidR="00930EF9" w:rsidRPr="003838F4">
        <w:rPr>
          <w:rFonts w:ascii="Arial" w:hAnsi="Arial" w:cs="Arial"/>
        </w:rPr>
        <w:t>..........</w:t>
      </w:r>
    </w:p>
    <w:p w14:paraId="62E68322" w14:textId="77777777" w:rsidR="00A524FA" w:rsidRPr="003838F4" w:rsidRDefault="00A524FA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adres zamieszkania</w:t>
      </w:r>
      <w:r w:rsidR="00930EF9" w:rsidRPr="003838F4">
        <w:rPr>
          <w:rFonts w:ascii="Arial" w:hAnsi="Arial" w:cs="Arial"/>
          <w:sz w:val="16"/>
          <w:szCs w:val="16"/>
        </w:rPr>
        <w:t xml:space="preserve"> lub siedziba</w:t>
      </w:r>
      <w:r w:rsidRPr="003838F4">
        <w:rPr>
          <w:rFonts w:ascii="Arial" w:hAnsi="Arial" w:cs="Arial"/>
          <w:sz w:val="16"/>
          <w:szCs w:val="16"/>
        </w:rPr>
        <w:t xml:space="preserve"> wnioskodawcy)</w:t>
      </w:r>
    </w:p>
    <w:p w14:paraId="40418DE9" w14:textId="77777777" w:rsidR="005C6AA5" w:rsidRPr="003838F4" w:rsidRDefault="005C6AA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2DEE0654" w14:textId="77777777" w:rsidR="005E7F60" w:rsidRDefault="005C6AA5" w:rsidP="005E7F60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 xml:space="preserve"> …………………………………………</w:t>
      </w:r>
      <w:r w:rsidR="005A51F3" w:rsidRPr="003838F4">
        <w:rPr>
          <w:rFonts w:ascii="Arial" w:hAnsi="Arial" w:cs="Arial"/>
          <w:sz w:val="16"/>
          <w:szCs w:val="16"/>
        </w:rPr>
        <w:t>…..</w:t>
      </w:r>
    </w:p>
    <w:p w14:paraId="1F758076" w14:textId="77777777" w:rsidR="00913B55" w:rsidRPr="003838F4" w:rsidRDefault="005E7F60" w:rsidP="005E7F6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DF2BBD">
        <w:rPr>
          <w:rFonts w:ascii="Arial" w:hAnsi="Arial" w:cs="Arial"/>
          <w:sz w:val="16"/>
          <w:szCs w:val="16"/>
        </w:rPr>
        <w:t>nr tel.</w:t>
      </w:r>
      <w:r w:rsidR="00CD20A7">
        <w:rPr>
          <w:rFonts w:ascii="Arial" w:hAnsi="Arial" w:cs="Arial"/>
          <w:sz w:val="16"/>
          <w:szCs w:val="16"/>
        </w:rPr>
        <w:t xml:space="preserve"> do kontaktu</w:t>
      </w:r>
      <w:r w:rsidR="00DF2BBD">
        <w:rPr>
          <w:rFonts w:ascii="Arial" w:hAnsi="Arial" w:cs="Arial"/>
          <w:sz w:val="16"/>
          <w:szCs w:val="16"/>
        </w:rPr>
        <w:t>)</w:t>
      </w:r>
    </w:p>
    <w:p w14:paraId="79CDEE54" w14:textId="77777777" w:rsidR="00913B55" w:rsidRPr="003838F4" w:rsidRDefault="00A524FA" w:rsidP="005E7F60">
      <w:pPr>
        <w:spacing w:line="360" w:lineRule="auto"/>
        <w:ind w:left="4248"/>
        <w:rPr>
          <w:rFonts w:ascii="Arial" w:hAnsi="Arial" w:cs="Arial"/>
          <w:b/>
        </w:rPr>
      </w:pPr>
      <w:r w:rsidRPr="003838F4">
        <w:rPr>
          <w:rFonts w:ascii="Arial" w:hAnsi="Arial" w:cs="Arial"/>
          <w:b/>
          <w:sz w:val="26"/>
          <w:szCs w:val="26"/>
        </w:rPr>
        <w:t xml:space="preserve">Zarząd Dróg Miejskich </w:t>
      </w:r>
      <w:r w:rsidR="00913B55" w:rsidRPr="003838F4">
        <w:rPr>
          <w:rFonts w:ascii="Arial" w:hAnsi="Arial" w:cs="Arial"/>
          <w:b/>
          <w:sz w:val="26"/>
          <w:szCs w:val="26"/>
        </w:rPr>
        <w:t xml:space="preserve">w </w:t>
      </w:r>
      <w:r w:rsidRPr="003838F4">
        <w:rPr>
          <w:rFonts w:ascii="Arial" w:hAnsi="Arial" w:cs="Arial"/>
          <w:b/>
          <w:sz w:val="26"/>
          <w:szCs w:val="26"/>
        </w:rPr>
        <w:t>Poznaniu</w:t>
      </w:r>
      <w:r w:rsidR="00913B55" w:rsidRPr="003838F4">
        <w:rPr>
          <w:rFonts w:ascii="Arial" w:hAnsi="Arial" w:cs="Arial"/>
          <w:b/>
          <w:sz w:val="26"/>
          <w:szCs w:val="26"/>
        </w:rPr>
        <w:t xml:space="preserve">  </w:t>
      </w:r>
      <w:r w:rsidR="00913B55" w:rsidRPr="003838F4">
        <w:rPr>
          <w:rFonts w:ascii="Arial" w:hAnsi="Arial" w:cs="Arial"/>
          <w:b/>
          <w:sz w:val="26"/>
          <w:szCs w:val="26"/>
        </w:rPr>
        <w:br/>
      </w:r>
      <w:r w:rsidRPr="003838F4">
        <w:rPr>
          <w:rFonts w:ascii="Arial" w:hAnsi="Arial" w:cs="Arial"/>
          <w:b/>
        </w:rPr>
        <w:t>ul. Wilczak 1</w:t>
      </w:r>
      <w:r w:rsidR="00D869FB" w:rsidRPr="003838F4">
        <w:rPr>
          <w:rFonts w:ascii="Arial" w:hAnsi="Arial" w:cs="Arial"/>
          <w:b/>
        </w:rPr>
        <w:t>7</w:t>
      </w:r>
    </w:p>
    <w:p w14:paraId="6C3D06F2" w14:textId="77777777" w:rsidR="00A524FA" w:rsidRPr="003838F4" w:rsidRDefault="00A524FA" w:rsidP="005E7F60">
      <w:pPr>
        <w:spacing w:line="360" w:lineRule="auto"/>
        <w:ind w:left="4248"/>
        <w:rPr>
          <w:rFonts w:ascii="Arial" w:hAnsi="Arial" w:cs="Arial"/>
        </w:rPr>
      </w:pPr>
      <w:r w:rsidRPr="003838F4">
        <w:rPr>
          <w:rFonts w:ascii="Arial" w:hAnsi="Arial" w:cs="Arial"/>
          <w:b/>
          <w:sz w:val="26"/>
          <w:szCs w:val="26"/>
        </w:rPr>
        <w:t>61-623 Poznań</w:t>
      </w:r>
    </w:p>
    <w:p w14:paraId="7C406A9F" w14:textId="77777777" w:rsidR="005C6AA5" w:rsidRPr="0081138F" w:rsidRDefault="005C6AA5" w:rsidP="00913B55">
      <w:pPr>
        <w:spacing w:line="360" w:lineRule="auto"/>
        <w:jc w:val="center"/>
        <w:rPr>
          <w:rFonts w:ascii="Arial" w:hAnsi="Arial" w:cs="Arial"/>
          <w:b/>
        </w:rPr>
      </w:pPr>
    </w:p>
    <w:p w14:paraId="4E474794" w14:textId="77777777" w:rsidR="0028548F" w:rsidRDefault="00DF2BBD" w:rsidP="007A4DD2">
      <w:pPr>
        <w:jc w:val="center"/>
        <w:rPr>
          <w:rFonts w:ascii="Arial" w:hAnsi="Arial" w:cs="Arial"/>
          <w:b/>
        </w:rPr>
      </w:pPr>
      <w:r w:rsidRPr="0081138F">
        <w:rPr>
          <w:rFonts w:ascii="Arial" w:hAnsi="Arial" w:cs="Arial"/>
          <w:b/>
        </w:rPr>
        <w:t xml:space="preserve">Wniosek o </w:t>
      </w:r>
      <w:r w:rsidR="00924FAE">
        <w:rPr>
          <w:rFonts w:ascii="Arial" w:hAnsi="Arial" w:cs="Arial"/>
          <w:b/>
        </w:rPr>
        <w:t xml:space="preserve">wydanie opinii </w:t>
      </w:r>
      <w:r w:rsidR="0028548F">
        <w:rPr>
          <w:rFonts w:ascii="Arial" w:hAnsi="Arial" w:cs="Arial"/>
          <w:b/>
        </w:rPr>
        <w:t xml:space="preserve">dot. </w:t>
      </w:r>
      <w:r w:rsidR="000615FF">
        <w:rPr>
          <w:rFonts w:ascii="Arial" w:hAnsi="Arial" w:cs="Arial"/>
          <w:b/>
        </w:rPr>
        <w:t xml:space="preserve">lokalizacji </w:t>
      </w:r>
      <w:r w:rsidR="0028548F">
        <w:rPr>
          <w:rFonts w:ascii="Arial" w:hAnsi="Arial" w:cs="Arial"/>
          <w:b/>
        </w:rPr>
        <w:t>zastrzeż</w:t>
      </w:r>
      <w:r w:rsidR="000615FF">
        <w:rPr>
          <w:rFonts w:ascii="Arial" w:hAnsi="Arial" w:cs="Arial"/>
          <w:b/>
        </w:rPr>
        <w:t>onego</w:t>
      </w:r>
      <w:r w:rsidR="0028548F">
        <w:rPr>
          <w:rFonts w:ascii="Arial" w:hAnsi="Arial" w:cs="Arial"/>
          <w:b/>
        </w:rPr>
        <w:t xml:space="preserve"> miejsca postojowego poza obszarem </w:t>
      </w:r>
      <w:r w:rsidR="002D4740">
        <w:rPr>
          <w:rFonts w:ascii="Arial" w:hAnsi="Arial" w:cs="Arial"/>
          <w:b/>
        </w:rPr>
        <w:t>SPP i ŚSPP</w:t>
      </w:r>
      <w:r w:rsidR="0028548F">
        <w:rPr>
          <w:rFonts w:ascii="Arial" w:hAnsi="Arial" w:cs="Arial"/>
          <w:b/>
        </w:rPr>
        <w:t xml:space="preserve"> </w:t>
      </w:r>
    </w:p>
    <w:p w14:paraId="1F91CF4F" w14:textId="77777777" w:rsidR="0028548F" w:rsidRDefault="0028548F" w:rsidP="007A4DD2">
      <w:pPr>
        <w:jc w:val="center"/>
        <w:rPr>
          <w:rFonts w:ascii="Arial" w:hAnsi="Arial" w:cs="Arial"/>
          <w:b/>
        </w:rPr>
      </w:pPr>
    </w:p>
    <w:p w14:paraId="37CADBAC" w14:textId="17876EF8" w:rsidR="00913B55" w:rsidRDefault="0028548F" w:rsidP="002D4740">
      <w:pPr>
        <w:spacing w:after="120"/>
        <w:jc w:val="both"/>
        <w:rPr>
          <w:rFonts w:ascii="Arial" w:hAnsi="Arial" w:cs="Arial"/>
          <w:color w:val="000000"/>
        </w:rPr>
      </w:pPr>
      <w:r w:rsidRPr="002D4740">
        <w:rPr>
          <w:rFonts w:ascii="Arial" w:hAnsi="Arial" w:cs="Arial"/>
          <w:bCs/>
        </w:rPr>
        <w:t xml:space="preserve">Proszę o wydanie opinii </w:t>
      </w:r>
      <w:r w:rsidR="00924FAE" w:rsidRPr="002D4740">
        <w:rPr>
          <w:rFonts w:ascii="Arial" w:hAnsi="Arial" w:cs="Arial"/>
          <w:bCs/>
        </w:rPr>
        <w:t>w celu</w:t>
      </w:r>
      <w:r w:rsidR="002D4740" w:rsidRPr="002D4740">
        <w:rPr>
          <w:rFonts w:ascii="Arial" w:hAnsi="Arial" w:cs="Arial"/>
          <w:color w:val="000000"/>
        </w:rPr>
        <w:t xml:space="preserve"> zastrzeżenia miejsca postojowego na prawach wyłączności</w:t>
      </w:r>
      <w:r w:rsidR="002D4740">
        <w:rPr>
          <w:rFonts w:ascii="Arial" w:hAnsi="Arial" w:cs="Arial"/>
          <w:color w:val="000000"/>
        </w:rPr>
        <w:t>,</w:t>
      </w:r>
      <w:r w:rsidR="002D4740" w:rsidRPr="002D4740">
        <w:rPr>
          <w:rFonts w:ascii="Arial" w:hAnsi="Arial" w:cs="Arial"/>
          <w:color w:val="000000"/>
        </w:rPr>
        <w:t xml:space="preserve"> tzw. koperty – poza stref</w:t>
      </w:r>
      <w:r w:rsidR="00BE6726">
        <w:rPr>
          <w:rFonts w:ascii="Arial" w:hAnsi="Arial" w:cs="Arial"/>
          <w:color w:val="000000"/>
        </w:rPr>
        <w:t xml:space="preserve">ami płatnego parkowania </w:t>
      </w:r>
      <w:r w:rsidR="00BE6726">
        <w:rPr>
          <w:rFonts w:ascii="Arial" w:hAnsi="Arial" w:cs="Arial"/>
          <w:b/>
          <w:sz w:val="22"/>
          <w:szCs w:val="22"/>
        </w:rPr>
        <w:t>w</w:t>
      </w:r>
      <w:r w:rsidR="00BE6726" w:rsidRPr="0081138F">
        <w:rPr>
          <w:rFonts w:ascii="Arial" w:hAnsi="Arial" w:cs="Arial"/>
          <w:b/>
          <w:sz w:val="22"/>
          <w:szCs w:val="22"/>
        </w:rPr>
        <w:t xml:space="preserve"> następującej lokalizacji</w:t>
      </w:r>
      <w:r w:rsidR="00BE6726">
        <w:rPr>
          <w:rFonts w:ascii="Arial" w:hAnsi="Arial" w:cs="Arial"/>
          <w:color w:val="000000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EF61F8" w:rsidRPr="0081138F" w14:paraId="0D471FB2" w14:textId="77777777" w:rsidTr="002D4740">
        <w:trPr>
          <w:trHeight w:val="5648"/>
        </w:trPr>
        <w:tc>
          <w:tcPr>
            <w:tcW w:w="9180" w:type="dxa"/>
          </w:tcPr>
          <w:p w14:paraId="7C5A2461" w14:textId="6EE20F19" w:rsidR="00EF61F8" w:rsidRPr="0081138F" w:rsidRDefault="00EF61F8" w:rsidP="006662C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32A7B5" w14:textId="77777777" w:rsidR="00E066BE" w:rsidRDefault="00DF2BBD" w:rsidP="00BE6726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38F">
              <w:rPr>
                <w:rFonts w:ascii="Arial" w:hAnsi="Arial" w:cs="Arial"/>
                <w:sz w:val="22"/>
                <w:szCs w:val="22"/>
              </w:rPr>
              <w:t>u</w:t>
            </w:r>
            <w:r w:rsidR="0024618A" w:rsidRPr="0081138F">
              <w:rPr>
                <w:rFonts w:ascii="Arial" w:hAnsi="Arial" w:cs="Arial"/>
                <w:sz w:val="22"/>
                <w:szCs w:val="22"/>
              </w:rPr>
              <w:t>lica…………………</w:t>
            </w:r>
            <w:r w:rsidR="005C6AA5" w:rsidRPr="0081138F">
              <w:rPr>
                <w:rFonts w:ascii="Arial" w:hAnsi="Arial" w:cs="Arial"/>
                <w:sz w:val="22"/>
                <w:szCs w:val="22"/>
              </w:rPr>
              <w:t>……..</w:t>
            </w:r>
            <w:r w:rsidR="0024618A" w:rsidRPr="0081138F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E066BE" w:rsidRPr="0081138F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17589802" w14:textId="77777777" w:rsidR="00B7250E" w:rsidRDefault="0024618A" w:rsidP="00BE6726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38F">
              <w:rPr>
                <w:rFonts w:ascii="Arial" w:hAnsi="Arial" w:cs="Arial"/>
                <w:sz w:val="22"/>
                <w:szCs w:val="22"/>
              </w:rPr>
              <w:t>nr …………………………………</w:t>
            </w:r>
            <w:r w:rsidR="004C3461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</w:t>
            </w:r>
          </w:p>
          <w:p w14:paraId="3CCC429E" w14:textId="785A0D1A" w:rsidR="00227796" w:rsidRDefault="009041F2" w:rsidP="00C30F3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7796">
              <w:rPr>
                <w:rFonts w:ascii="Arial" w:hAnsi="Arial" w:cs="Arial"/>
                <w:sz w:val="22"/>
                <w:szCs w:val="22"/>
              </w:rPr>
              <w:t xml:space="preserve">Jednocześnie oświadczam, że </w:t>
            </w:r>
            <w:r w:rsidR="00227796">
              <w:rPr>
                <w:rFonts w:ascii="Arial" w:hAnsi="Arial" w:cs="Arial"/>
                <w:sz w:val="22"/>
                <w:szCs w:val="22"/>
              </w:rPr>
              <w:t xml:space="preserve">znane mi są zapisy </w:t>
            </w:r>
            <w:r w:rsidR="00227796" w:rsidRPr="00227796">
              <w:rPr>
                <w:rFonts w:ascii="Arial" w:hAnsi="Arial" w:cs="Arial"/>
                <w:sz w:val="22"/>
                <w:szCs w:val="22"/>
              </w:rPr>
              <w:t>Zarządzeni</w:t>
            </w:r>
            <w:r w:rsidR="00C30F3E">
              <w:rPr>
                <w:rFonts w:ascii="Arial" w:hAnsi="Arial" w:cs="Arial"/>
                <w:sz w:val="22"/>
                <w:szCs w:val="22"/>
              </w:rPr>
              <w:t>a</w:t>
            </w:r>
            <w:r w:rsidR="00227796" w:rsidRPr="00227796">
              <w:rPr>
                <w:rFonts w:ascii="Arial" w:hAnsi="Arial" w:cs="Arial"/>
                <w:sz w:val="22"/>
                <w:szCs w:val="22"/>
              </w:rPr>
              <w:t xml:space="preserve"> Prezydenta Miasta nr</w:t>
            </w:r>
            <w:r w:rsidR="00227796">
              <w:rPr>
                <w:rFonts w:ascii="Arial" w:hAnsi="Arial" w:cs="Arial"/>
                <w:sz w:val="22"/>
                <w:szCs w:val="22"/>
              </w:rPr>
              <w:t> </w:t>
            </w:r>
            <w:r w:rsidR="00227796" w:rsidRPr="00227796">
              <w:rPr>
                <w:rFonts w:ascii="Arial" w:hAnsi="Arial" w:cs="Arial"/>
                <w:sz w:val="22"/>
                <w:szCs w:val="22"/>
              </w:rPr>
              <w:t xml:space="preserve">829/2021 z dn. 04.11.2021 </w:t>
            </w:r>
            <w:r w:rsidR="00A77ECC">
              <w:rPr>
                <w:rFonts w:ascii="Arial" w:hAnsi="Arial" w:cs="Arial"/>
                <w:sz w:val="22"/>
                <w:szCs w:val="22"/>
              </w:rPr>
              <w:t>( ze zm.)</w:t>
            </w:r>
            <w:r w:rsidR="00227796" w:rsidRPr="00227796">
              <w:rPr>
                <w:rFonts w:ascii="Arial" w:hAnsi="Arial" w:cs="Arial"/>
                <w:sz w:val="22"/>
                <w:szCs w:val="22"/>
              </w:rPr>
              <w:t>w sprawie ustalenia zasad udzielania zezwolenia na zajęcie pasa drogowego dróg publicznych, pasa drogowego dróg wewnętrznych oraz nieruchomości powierzonych Zarządowi Dróg Miejskich, na prawach wyłączności w celu zastrzeżenia miejsca postojowego, tzw. koperty</w:t>
            </w:r>
            <w:r w:rsidR="0022779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248297" w14:textId="77777777" w:rsidR="00C30F3E" w:rsidRDefault="00C30F3E" w:rsidP="00C30F3E">
            <w:pPr>
              <w:rPr>
                <w:rFonts w:ascii="Arial" w:hAnsi="Arial" w:cs="Arial"/>
                <w:sz w:val="22"/>
                <w:szCs w:val="22"/>
              </w:rPr>
            </w:pPr>
            <w:r w:rsidRPr="004C3461">
              <w:rPr>
                <w:rFonts w:ascii="Arial" w:hAnsi="Arial" w:cs="Arial"/>
                <w:sz w:val="22"/>
                <w:szCs w:val="22"/>
              </w:rPr>
              <w:t>Do wniosku załącza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465DD46" w14:textId="5B458E76" w:rsidR="00A77ECC" w:rsidRDefault="00A77ECC" w:rsidP="00B578CF">
            <w:pPr>
              <w:pStyle w:val="Akapitzlist"/>
              <w:numPr>
                <w:ilvl w:val="0"/>
                <w:numId w:val="30"/>
              </w:numPr>
              <w:ind w:left="731"/>
              <w:rPr>
                <w:rFonts w:ascii="Arial" w:hAnsi="Arial" w:cs="Arial"/>
                <w:sz w:val="22"/>
                <w:szCs w:val="22"/>
              </w:rPr>
            </w:pPr>
            <w:r w:rsidRPr="00B578CF">
              <w:rPr>
                <w:rFonts w:ascii="Arial" w:hAnsi="Arial" w:cs="Arial"/>
                <w:sz w:val="22"/>
                <w:szCs w:val="22"/>
              </w:rPr>
              <w:t>Zwymiarowany plan sytuacyjny na podkładzie aktualnej mapy zasadniczej w skali 1:500 z naniesioną propozycją lokalizacji koperty;</w:t>
            </w:r>
          </w:p>
          <w:p w14:paraId="205C9601" w14:textId="4AC4F5E8" w:rsidR="00A77ECC" w:rsidRDefault="00A77ECC" w:rsidP="00B578CF">
            <w:pPr>
              <w:pStyle w:val="Akapitzlist"/>
              <w:numPr>
                <w:ilvl w:val="0"/>
                <w:numId w:val="30"/>
              </w:numPr>
              <w:ind w:left="731"/>
              <w:rPr>
                <w:rFonts w:ascii="Arial" w:hAnsi="Arial" w:cs="Arial"/>
                <w:sz w:val="22"/>
                <w:szCs w:val="22"/>
              </w:rPr>
            </w:pPr>
            <w:r w:rsidRPr="00B578CF">
              <w:rPr>
                <w:rFonts w:ascii="Arial" w:hAnsi="Arial" w:cs="Arial"/>
                <w:sz w:val="22"/>
                <w:szCs w:val="22"/>
              </w:rPr>
              <w:t>Dokument poświadczający prawo do lokalu, przy którym ma zostać zlokalizowana koperta;</w:t>
            </w:r>
          </w:p>
          <w:p w14:paraId="2AB29081" w14:textId="1AF36135" w:rsidR="00C30F3E" w:rsidRPr="00B578CF" w:rsidRDefault="00A77ECC" w:rsidP="00B578CF">
            <w:pPr>
              <w:pStyle w:val="Akapitzlist"/>
              <w:numPr>
                <w:ilvl w:val="0"/>
                <w:numId w:val="30"/>
              </w:numPr>
              <w:ind w:left="731"/>
              <w:rPr>
                <w:rFonts w:ascii="Arial" w:hAnsi="Arial" w:cs="Arial"/>
                <w:sz w:val="22"/>
                <w:szCs w:val="22"/>
              </w:rPr>
            </w:pPr>
            <w:r w:rsidRPr="00B578CF">
              <w:rPr>
                <w:rFonts w:ascii="Arial" w:hAnsi="Arial" w:cs="Arial"/>
                <w:sz w:val="22"/>
                <w:szCs w:val="22"/>
              </w:rPr>
              <w:t>W przypadku ustanowienia pełnomocnika oryginał lub poświadczony odpis pełnomocnictwa wraz z dowodem uiszczenia opłaty skarbowej (o ile istnieje konieczność jej pobrania)</w:t>
            </w:r>
          </w:p>
          <w:p w14:paraId="1F5E80CE" w14:textId="77777777" w:rsidR="004A73DA" w:rsidRDefault="004A73DA" w:rsidP="00C30F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802473" w14:textId="77777777" w:rsidR="00C30F3E" w:rsidRPr="0081138F" w:rsidRDefault="00C30F3E" w:rsidP="00C30F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02F970" w14:textId="77777777" w:rsidR="004A73DA" w:rsidRPr="007A4DD2" w:rsidRDefault="004A73DA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DD2">
              <w:rPr>
                <w:rFonts w:ascii="Arial" w:hAnsi="Arial" w:cs="Arial"/>
                <w:b/>
                <w:bCs/>
                <w:sz w:val="16"/>
                <w:szCs w:val="16"/>
              </w:rPr>
              <w:t>Prawidłowość da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awartych </w:t>
            </w:r>
            <w:r w:rsidRPr="007A4DD2">
              <w:rPr>
                <w:rFonts w:ascii="Arial" w:hAnsi="Arial" w:cs="Arial"/>
                <w:b/>
                <w:bCs/>
                <w:sz w:val="16"/>
                <w:szCs w:val="16"/>
              </w:rPr>
              <w:t>we wniosku potwierdzam własnoręcznym podpisem:</w:t>
            </w:r>
          </w:p>
          <w:p w14:paraId="3F28173A" w14:textId="77777777" w:rsidR="004A73DA" w:rsidRPr="003A33F1" w:rsidRDefault="004A73DA" w:rsidP="004A7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0FE83D" w14:textId="77777777" w:rsidR="00C30F3E" w:rsidRPr="004A73DA" w:rsidRDefault="004A73DA" w:rsidP="004A73DA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3F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2D0B2EBC" w14:textId="77777777" w:rsidR="00BE6726" w:rsidRDefault="00BE6726" w:rsidP="00BE672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uczenie:</w:t>
            </w:r>
          </w:p>
          <w:p w14:paraId="21549856" w14:textId="09C32686" w:rsidR="00BE6726" w:rsidRPr="00BE6726" w:rsidRDefault="00BE6726" w:rsidP="00BE6726">
            <w:pPr>
              <w:pStyle w:val="Akapitzlist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09D2">
              <w:rPr>
                <w:rFonts w:ascii="Arial" w:hAnsi="Arial" w:cs="Arial"/>
                <w:color w:val="000000"/>
                <w:sz w:val="18"/>
                <w:szCs w:val="18"/>
              </w:rPr>
              <w:t xml:space="preserve">Za zajęcie pasa drogowego na prawach wyłączności w celu zastrzeżenia miejsca postojowego </w:t>
            </w:r>
            <w:r w:rsidRPr="007109D2">
              <w:rPr>
                <w:rFonts w:ascii="Arial" w:hAnsi="Arial" w:cs="Arial"/>
                <w:sz w:val="18"/>
                <w:szCs w:val="18"/>
              </w:rPr>
              <w:t>pobierana będzie opłata. Stawki opłat w pasie drogowym drogi publicznej reguluje uchwała nr</w:t>
            </w:r>
            <w:r w:rsidRPr="00AF1D9A">
              <w:rPr>
                <w:rFonts w:ascii="Arial" w:hAnsi="Arial" w:cs="Arial"/>
                <w:sz w:val="18"/>
                <w:szCs w:val="18"/>
              </w:rPr>
              <w:t> </w:t>
            </w:r>
            <w:r w:rsidRPr="00AF1D9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F1D9A">
              <w:rPr>
                <w:rFonts w:ascii="Arial" w:hAnsi="Arial" w:cs="Arial"/>
                <w:sz w:val="18"/>
                <w:szCs w:val="18"/>
              </w:rPr>
              <w:instrText xml:space="preserve"> DOCVARIABLE  AktNr  \* MERGEFORMAT </w:instrText>
            </w:r>
            <w:r w:rsidRPr="00AF1D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1D9A">
              <w:rPr>
                <w:rFonts w:ascii="Arial" w:hAnsi="Arial" w:cs="Arial"/>
                <w:sz w:val="18"/>
                <w:szCs w:val="18"/>
              </w:rPr>
              <w:t>XCI/1749/VIII/2023</w:t>
            </w:r>
            <w:r w:rsidRPr="00AF1D9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09D2">
              <w:rPr>
                <w:rFonts w:ascii="Arial" w:hAnsi="Arial" w:cs="Arial"/>
                <w:sz w:val="18"/>
                <w:szCs w:val="18"/>
              </w:rPr>
              <w:t>Rady Miasta Poznania z dnia 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7109D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ździernika</w:t>
            </w:r>
            <w:r w:rsidRPr="007109D2">
              <w:rPr>
                <w:rFonts w:ascii="Arial" w:hAnsi="Arial" w:cs="Arial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7109D2">
              <w:rPr>
                <w:rFonts w:ascii="Arial" w:hAnsi="Arial" w:cs="Arial"/>
                <w:sz w:val="18"/>
                <w:szCs w:val="18"/>
              </w:rPr>
              <w:t xml:space="preserve"> r (ze zm.)</w:t>
            </w:r>
            <w:r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Pr="00A77ECC">
              <w:rPr>
                <w:rFonts w:ascii="Arial" w:hAnsi="Arial" w:cs="Arial"/>
                <w:sz w:val="18"/>
                <w:szCs w:val="18"/>
              </w:rPr>
              <w:t>sprawie</w:t>
            </w:r>
            <w:r w:rsidRPr="00A77E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77EC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77ECC">
              <w:rPr>
                <w:rFonts w:ascii="Arial" w:hAnsi="Arial" w:cs="Arial"/>
                <w:bCs/>
                <w:sz w:val="18"/>
                <w:szCs w:val="18"/>
              </w:rPr>
              <w:instrText xml:space="preserve"> DOCVARIABLE  Sprawa  \* MERGEFORMAT </w:instrText>
            </w:r>
            <w:r w:rsidRPr="00A77EC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77ECC">
              <w:rPr>
                <w:rFonts w:ascii="Arial" w:hAnsi="Arial" w:cs="Arial"/>
                <w:bCs/>
                <w:sz w:val="18"/>
                <w:szCs w:val="18"/>
              </w:rPr>
              <w:t>wysokości stawek opłat za zajęcie pasa drogowego dróg publicznych w granicach administracyjnych miasta Poznania.</w:t>
            </w:r>
            <w:r w:rsidRPr="00A77EC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77ECC">
              <w:rPr>
                <w:rFonts w:ascii="Arial" w:hAnsi="Arial" w:cs="Arial"/>
                <w:sz w:val="18"/>
                <w:szCs w:val="18"/>
              </w:rPr>
              <w:t>,</w:t>
            </w:r>
            <w:r w:rsidRPr="007109D2">
              <w:rPr>
                <w:rFonts w:ascii="Arial" w:hAnsi="Arial" w:cs="Arial"/>
                <w:sz w:val="18"/>
                <w:szCs w:val="18"/>
              </w:rPr>
              <w:t xml:space="preserve"> natomiast na drogach wewnętrznych i </w:t>
            </w:r>
            <w:r w:rsidRPr="00A77ECC">
              <w:rPr>
                <w:rFonts w:ascii="Arial" w:hAnsi="Arial" w:cs="Arial"/>
                <w:sz w:val="18"/>
                <w:szCs w:val="18"/>
              </w:rPr>
              <w:t>powierzonych zarządzenie Prezydenta nr 357/2024/P z dnia 28 marca 2024</w:t>
            </w:r>
            <w:r w:rsidR="00B578CF">
              <w:rPr>
                <w:rFonts w:ascii="Arial" w:hAnsi="Arial" w:cs="Arial"/>
                <w:sz w:val="18"/>
                <w:szCs w:val="18"/>
              </w:rPr>
              <w:t> </w:t>
            </w:r>
            <w:r w:rsidRPr="00A77ECC">
              <w:rPr>
                <w:rFonts w:ascii="Arial" w:hAnsi="Arial" w:cs="Arial"/>
                <w:sz w:val="18"/>
                <w:szCs w:val="18"/>
              </w:rPr>
              <w:t xml:space="preserve">r.(ze zm.) </w:t>
            </w:r>
            <w:r w:rsidRPr="00A77E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77ECC">
              <w:rPr>
                <w:rFonts w:ascii="Arial" w:hAnsi="Arial" w:cs="Arial"/>
                <w:sz w:val="18"/>
                <w:szCs w:val="18"/>
              </w:rPr>
              <w:instrText xml:space="preserve"> DOCVARIABLE  Sprawa  \* MERGEFORMAT </w:instrText>
            </w:r>
            <w:r w:rsidRPr="00A77E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7ECC">
              <w:rPr>
                <w:rFonts w:ascii="Arial" w:hAnsi="Arial" w:cs="Arial"/>
                <w:sz w:val="18"/>
                <w:szCs w:val="18"/>
              </w:rPr>
              <w:t>wysokości stawek czynszu dzierżawnego za zajęcie nieruchomości komunalnych, stanowiących drogi wewnętrzne lub powierzone Zarządowi Dróg Miejskich w Poznaniu, zlokalizowanych w granicach administracyjnych Miasta Poznania</w:t>
            </w:r>
            <w:r w:rsidRPr="00A77EC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E2BBAE" w14:textId="3B32A79A" w:rsidR="00BE6726" w:rsidRDefault="00BE6726" w:rsidP="00BE6726">
            <w:pPr>
              <w:pStyle w:val="Akapitzlist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zystkie załączniki z wyjątkiem pełnomocnictwa są obligatoryjne. Brak któregokolwiek stanowi podstawę odrzucenia wniosku.</w:t>
            </w:r>
          </w:p>
          <w:p w14:paraId="7E4701CF" w14:textId="44246445" w:rsidR="00BE6726" w:rsidRDefault="00BE6726" w:rsidP="00BE6726">
            <w:pPr>
              <w:pStyle w:val="Akapitzlist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zyskanie pozytywnej opinii </w:t>
            </w:r>
            <w:r w:rsidRPr="00BE6726">
              <w:rPr>
                <w:rFonts w:ascii="Arial" w:hAnsi="Arial" w:cs="Arial"/>
                <w:bCs/>
                <w:sz w:val="18"/>
                <w:szCs w:val="18"/>
              </w:rPr>
              <w:t>dot. lokalizacji zastrzeżonego miejsca postojowego poza obszarem SPP i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BE6726">
              <w:rPr>
                <w:rFonts w:ascii="Arial" w:hAnsi="Arial" w:cs="Arial"/>
                <w:bCs/>
                <w:sz w:val="18"/>
                <w:szCs w:val="18"/>
              </w:rPr>
              <w:t>ŚSPP</w:t>
            </w:r>
            <w:r>
              <w:rPr>
                <w:rFonts w:ascii="Arial" w:hAnsi="Arial" w:cs="Arial"/>
                <w:sz w:val="18"/>
                <w:szCs w:val="18"/>
              </w:rPr>
              <w:t xml:space="preserve"> jest podstawą do opracowania przez wnioskodawcę projektu czasowej organizacji ruchu uwzględniającej uwagi zawarte w ww. zgodzie oraz do uzyskania zatwierdzenia tego projektu przez Miejskiego Inżyniera Ruchu, a w przypadku dróg wewnętrzn</w:t>
            </w:r>
            <w:r w:rsidR="00DD3809">
              <w:rPr>
                <w:rFonts w:ascii="Arial" w:hAnsi="Arial" w:cs="Arial"/>
                <w:sz w:val="18"/>
                <w:szCs w:val="18"/>
              </w:rPr>
              <w:t>ych lub powierzonych,</w:t>
            </w:r>
            <w:r>
              <w:rPr>
                <w:rFonts w:ascii="Arial" w:hAnsi="Arial" w:cs="Arial"/>
                <w:sz w:val="18"/>
                <w:szCs w:val="18"/>
              </w:rPr>
              <w:t xml:space="preserve"> zatwierdzenia Zarządu Dróg Miejskich.</w:t>
            </w:r>
          </w:p>
          <w:p w14:paraId="4616A495" w14:textId="77777777" w:rsidR="00BE6726" w:rsidRDefault="00BE6726" w:rsidP="00BE6726">
            <w:pPr>
              <w:pStyle w:val="Akapitzlist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564AFA" w14:textId="051D6F4B" w:rsidR="00BE6726" w:rsidRDefault="00BE6726" w:rsidP="00BE672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a: niniejszy wniosek jest właściwym do złożenia w przypadku upływu terminu ważności zatwierdzenia projektu czasowej organizacji ruchu.</w:t>
            </w:r>
          </w:p>
          <w:p w14:paraId="6BFABD90" w14:textId="44A4C1AE" w:rsidR="00B52E4A" w:rsidRPr="007109D2" w:rsidRDefault="00B52E4A" w:rsidP="002277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DE14A0" w14:textId="77777777" w:rsidR="00BE6726" w:rsidRDefault="00BE6726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2ECDA5C5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6EF9CD70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5DDBCB3C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1DD9CF78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366F4B63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6BA4D5A3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24032DE7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352EBDAA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6B924E4D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3DC1CBCA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64A62AC8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63E7BD88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72D98EDA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7ECA1714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3547C3C2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7D018ABF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62C61420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478B522B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01F41B47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512D7E8E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5F069526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572E2AE7" w14:textId="77777777" w:rsidR="00C52DBA" w:rsidRDefault="00C52DB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3201DCA9" w14:textId="1A94BD48" w:rsidR="00AF1D9A" w:rsidRDefault="00AF1D9A" w:rsidP="00AF1D9A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  <w:r>
        <w:rPr>
          <w:rFonts w:ascii="Arial" w:eastAsia="Calibri" w:hAnsi="Arial" w:cs="Arial"/>
          <w:b/>
          <w:color w:val="000000"/>
          <w:sz w:val="18"/>
          <w:szCs w:val="18"/>
        </w:rPr>
        <w:lastRenderedPageBreak/>
        <w:t>Informacja o przetwarzaniu danych osobowych</w:t>
      </w:r>
    </w:p>
    <w:p w14:paraId="0C7B0B3A" w14:textId="77777777" w:rsidR="00AF1D9A" w:rsidRDefault="00AF1D9A" w:rsidP="00AF1D9A">
      <w:pPr>
        <w:jc w:val="both"/>
        <w:rPr>
          <w:rFonts w:ascii="Arial" w:eastAsiaTheme="minorHAnsi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 kwietnia 2016 r. w  sprawie ochrony osób fizycznych w związku z przetwarzaniem danych osobowych i w sprawie swobodnego przepływu takich danych oraz uchylenia dyrektywy 95/46/WE (</w:t>
      </w:r>
      <w:r>
        <w:rPr>
          <w:rFonts w:ascii="Arial" w:hAnsi="Arial" w:cs="Arial"/>
          <w:b/>
          <w:bCs/>
          <w:sz w:val="18"/>
          <w:szCs w:val="18"/>
        </w:rPr>
        <w:t>RODO</w:t>
      </w:r>
      <w:r>
        <w:rPr>
          <w:rFonts w:ascii="Arial" w:hAnsi="Arial" w:cs="Arial"/>
          <w:b/>
          <w:sz w:val="18"/>
          <w:szCs w:val="18"/>
        </w:rPr>
        <w:t>) informujemy:</w:t>
      </w:r>
    </w:p>
    <w:p w14:paraId="676A5CA7" w14:textId="77777777" w:rsidR="00AF1D9A" w:rsidRDefault="00AF1D9A" w:rsidP="00AF1D9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to jest Administratorem Danych Osobowych?</w:t>
      </w:r>
    </w:p>
    <w:p w14:paraId="76714F6D" w14:textId="77777777" w:rsidR="00AF1D9A" w:rsidRDefault="00AF1D9A" w:rsidP="00AF1D9A">
      <w:pPr>
        <w:jc w:val="both"/>
        <w:rPr>
          <w:rFonts w:ascii="Arial" w:hAnsi="Arial" w:cs="Arial"/>
          <w:sz w:val="18"/>
          <w:szCs w:val="18"/>
        </w:rPr>
      </w:pPr>
      <w:r>
        <w:rPr>
          <w:rStyle w:val="czeinternetowe"/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>
        <w:rPr>
          <w:rStyle w:val="czeinternetowe"/>
          <w:rFonts w:ascii="Arial" w:hAnsi="Arial" w:cs="Arial"/>
          <w:b/>
          <w:bCs/>
          <w:color w:val="000000"/>
          <w:sz w:val="18"/>
          <w:szCs w:val="18"/>
        </w:rPr>
        <w:t>Zarząd Dróg Miejskich</w:t>
      </w:r>
      <w:r>
        <w:rPr>
          <w:rStyle w:val="czeinternetowe"/>
          <w:rFonts w:ascii="Arial" w:hAnsi="Arial" w:cs="Arial"/>
          <w:color w:val="000000"/>
          <w:sz w:val="18"/>
          <w:szCs w:val="18"/>
        </w:rPr>
        <w:t xml:space="preserve"> z siedzibą przy ul. Wilczak 17, 61- 623 Poznań reprezentowany przez Dyrektora. Z Administratorem można kontaktować się pisemnie na ww. adres albo drogą elektroniczną na adres e-mail:</w:t>
      </w:r>
      <w:hyperlink r:id="rId8" w:history="1">
        <w:r>
          <w:rPr>
            <w:rStyle w:val="Hipercze"/>
            <w:rFonts w:ascii="Arial" w:hAnsi="Arial" w:cs="Arial"/>
            <w:sz w:val="18"/>
            <w:szCs w:val="18"/>
          </w:rPr>
          <w:t>zdm@zdm.poznan.pl</w:t>
        </w:r>
      </w:hyperlink>
      <w:r>
        <w:rPr>
          <w:rStyle w:val="czeinternetowe"/>
          <w:rFonts w:ascii="Arial" w:hAnsi="Arial" w:cs="Arial"/>
          <w:sz w:val="18"/>
          <w:szCs w:val="18"/>
        </w:rPr>
        <w:t xml:space="preserve"> </w:t>
      </w:r>
      <w:r>
        <w:rPr>
          <w:rStyle w:val="czeinternetowe"/>
          <w:rFonts w:ascii="Arial" w:hAnsi="Arial" w:cs="Arial"/>
          <w:color w:val="1C1C1C"/>
          <w:sz w:val="18"/>
          <w:szCs w:val="18"/>
        </w:rPr>
        <w:t xml:space="preserve">lub na adres Elektronicznej Skrzynki Podawczej dostępny w </w:t>
      </w:r>
      <w:hyperlink r:id="rId9" w:history="1">
        <w:r>
          <w:rPr>
            <w:rStyle w:val="czeinternetowe"/>
            <w:rFonts w:ascii="Arial" w:hAnsi="Arial" w:cs="Arial"/>
            <w:sz w:val="18"/>
            <w:szCs w:val="18"/>
          </w:rPr>
          <w:t>BIP Zarządu Dróg Miejskich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740103DA" w14:textId="77777777" w:rsidR="00AF1D9A" w:rsidRDefault="00AF1D9A" w:rsidP="00AF1D9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pektor Ochrony Danych</w:t>
      </w:r>
    </w:p>
    <w:p w14:paraId="65FDBAC1" w14:textId="496BF1BF" w:rsidR="00AF1D9A" w:rsidRDefault="00AF1D9A" w:rsidP="00AF1D9A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ość przetwarzania danych z przepisami prawa o ochronie danych osobowych monitoruje Inspektor Ochrony Danych, z którym można się kontaktować przez e-mail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i/>
          <w:sz w:val="18"/>
          <w:szCs w:val="18"/>
        </w:rPr>
        <w:t xml:space="preserve"> </w:t>
      </w:r>
      <w:hyperlink r:id="rId10" w:history="1">
        <w:r w:rsidR="00C52DBA" w:rsidRPr="00DA5978">
          <w:rPr>
            <w:rStyle w:val="Hipercze"/>
            <w:rFonts w:ascii="Arial" w:hAnsi="Arial" w:cs="Arial"/>
            <w:sz w:val="18"/>
            <w:szCs w:val="18"/>
          </w:rPr>
          <w:t>iod_mjo@um.poznan.pl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lub na adres Administratora.</w:t>
      </w:r>
    </w:p>
    <w:p w14:paraId="51F261FE" w14:textId="77777777" w:rsidR="00AF1D9A" w:rsidRDefault="00AF1D9A" w:rsidP="00AF1D9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jakim celu i na jakiej podstawie będą przetwarzane dane osobowe?</w:t>
      </w:r>
    </w:p>
    <w:p w14:paraId="5AA62BFB" w14:textId="77777777" w:rsidR="00AF1D9A" w:rsidRDefault="00AF1D9A" w:rsidP="00AF1D9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twarzanie jest niezbędne do wypełnienia obowiązku prawnego ciążącego na Administratorze oraz do wykonania zadania realizowanego w interesie publicznym (art. 6 ust. 1 lit. c) i e) RODO). Przekazanie przez Panią/Pana danych w szerszym zakresie niż jest to wymagane przepisami prawa w zakresie obsługiwanej sprawy, (np. numer telefonu) jest dobrowolne i zostanie uznane przez Administratora jako Pani/Pana zgoda na ich przetwarzanie (art. 6 ust. 1 lit. a) RODO).  </w:t>
      </w:r>
    </w:p>
    <w:p w14:paraId="33F22CCD" w14:textId="77777777" w:rsidR="00AF1D9A" w:rsidRDefault="00AF1D9A" w:rsidP="00AF1D9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z jaki okres będą przechowywane dane osobowe?</w:t>
      </w:r>
    </w:p>
    <w:p w14:paraId="6CAD8E89" w14:textId="77777777" w:rsidR="00AF1D9A" w:rsidRDefault="00AF1D9A" w:rsidP="00AF1D9A">
      <w:pPr>
        <w:tabs>
          <w:tab w:val="left" w:pos="640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14:paraId="59420458" w14:textId="77777777" w:rsidR="00AF1D9A" w:rsidRDefault="00AF1D9A" w:rsidP="00AF1D9A">
      <w:pPr>
        <w:tabs>
          <w:tab w:val="left" w:pos="640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mu mogą być przekazywane dane osobowe</w:t>
      </w:r>
    </w:p>
    <w:p w14:paraId="54AD976F" w14:textId="77777777" w:rsidR="00AF1D9A" w:rsidRDefault="00AF1D9A" w:rsidP="00AF1D9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mogą zostać przekazane podmiotom współpracującym z Administratorem, tj.: jednostkom organizacyjnym UMP, dostawcom systemów informatycznych, podmiotom zapewniającym asystę i wsparcie techniczne dla systemów informatycznych, firmom świadczącym usługi archiwizacji i niszczenia dokumentów, kancelariom prawnym, oraz podmiotom uprawnionym do tego na mocy odrębnych przepisów prawa (w razie konieczności).</w:t>
      </w:r>
    </w:p>
    <w:p w14:paraId="229753A5" w14:textId="77777777" w:rsidR="00AF1D9A" w:rsidRDefault="00AF1D9A" w:rsidP="00AF1D9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akie prawa przysługują w związku z ochroną danych osobowych?</w:t>
      </w:r>
    </w:p>
    <w:p w14:paraId="22709E03" w14:textId="77777777" w:rsidR="00AF1D9A" w:rsidRDefault="00AF1D9A" w:rsidP="00AF1D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 Pani/Pan prawo do:</w:t>
      </w:r>
    </w:p>
    <w:p w14:paraId="556A8DFD" w14:textId="77777777" w:rsidR="00AF1D9A" w:rsidRDefault="00AF1D9A" w:rsidP="00AF1D9A">
      <w:pPr>
        <w:numPr>
          <w:ilvl w:val="0"/>
          <w:numId w:val="24"/>
        </w:numPr>
        <w:suppressAutoHyphens/>
        <w:spacing w:line="25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ępu do swoich danych osobowych;</w:t>
      </w:r>
    </w:p>
    <w:p w14:paraId="73D605E3" w14:textId="77777777" w:rsidR="00AF1D9A" w:rsidRDefault="00AF1D9A" w:rsidP="00AF1D9A">
      <w:pPr>
        <w:numPr>
          <w:ilvl w:val="0"/>
          <w:numId w:val="24"/>
        </w:numPr>
        <w:suppressAutoHyphens/>
        <w:spacing w:line="25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żądania sprostowania danych, które są nieprawidłowe;</w:t>
      </w:r>
    </w:p>
    <w:p w14:paraId="74ACD3A4" w14:textId="77777777" w:rsidR="00AF1D9A" w:rsidRDefault="00AF1D9A" w:rsidP="00AF1D9A">
      <w:pPr>
        <w:numPr>
          <w:ilvl w:val="0"/>
          <w:numId w:val="24"/>
        </w:numPr>
        <w:suppressAutoHyphens/>
        <w:spacing w:line="25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żądania usunięcia danych:</w:t>
      </w:r>
    </w:p>
    <w:p w14:paraId="25403649" w14:textId="77777777" w:rsidR="00AF1D9A" w:rsidRDefault="00AF1D9A" w:rsidP="00AF1D9A">
      <w:pPr>
        <w:numPr>
          <w:ilvl w:val="0"/>
          <w:numId w:val="25"/>
        </w:numPr>
        <w:suppressAutoHyphens/>
        <w:spacing w:line="25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dane nie są niezbędne do celów, dla których zostały zebrane,</w:t>
      </w:r>
    </w:p>
    <w:p w14:paraId="2B6F642A" w14:textId="77777777" w:rsidR="00AF1D9A" w:rsidRDefault="00AF1D9A" w:rsidP="00AF1D9A">
      <w:pPr>
        <w:numPr>
          <w:ilvl w:val="0"/>
          <w:numId w:val="25"/>
        </w:numPr>
        <w:suppressAutoHyphens/>
        <w:spacing w:line="256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dane przetwarzane są niezgodnie z prawem,</w:t>
      </w:r>
    </w:p>
    <w:p w14:paraId="6B626A55" w14:textId="77777777" w:rsidR="00AF1D9A" w:rsidRDefault="00AF1D9A" w:rsidP="00AF1D9A">
      <w:pPr>
        <w:numPr>
          <w:ilvl w:val="0"/>
          <w:numId w:val="24"/>
        </w:numPr>
        <w:suppressAutoHyphens/>
        <w:spacing w:line="256" w:lineRule="auto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żądania ograniczenia przetwarzania, gdy:</w:t>
      </w:r>
    </w:p>
    <w:p w14:paraId="39963F3B" w14:textId="77777777" w:rsidR="00AF1D9A" w:rsidRDefault="00AF1D9A" w:rsidP="00AF1D9A">
      <w:pPr>
        <w:numPr>
          <w:ilvl w:val="0"/>
          <w:numId w:val="26"/>
        </w:numPr>
        <w:suppressAutoHyphens/>
        <w:spacing w:line="25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y te kwestionują prawidłowość danych,</w:t>
      </w:r>
    </w:p>
    <w:p w14:paraId="54049A1E" w14:textId="77777777" w:rsidR="00AF1D9A" w:rsidRDefault="00AF1D9A" w:rsidP="00AF1D9A">
      <w:pPr>
        <w:numPr>
          <w:ilvl w:val="0"/>
          <w:numId w:val="26"/>
        </w:numPr>
        <w:suppressAutoHyphens/>
        <w:spacing w:line="25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twarzanie jest niezgodne z prawem, a osoby te sprzeciwiają się usunięciu danych,</w:t>
      </w:r>
    </w:p>
    <w:p w14:paraId="4F994903" w14:textId="77777777" w:rsidR="00AF1D9A" w:rsidRDefault="00AF1D9A" w:rsidP="00AF1D9A">
      <w:pPr>
        <w:numPr>
          <w:ilvl w:val="0"/>
          <w:numId w:val="26"/>
        </w:numPr>
        <w:suppressAutoHyphens/>
        <w:spacing w:line="25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nie potrzebuje już danych do celów przetwarzania, ale są one potrzebne osobom, których dane dotyczą, do ustalenia, dochodzenia lub obrony roszczeń.</w:t>
      </w:r>
    </w:p>
    <w:p w14:paraId="4692E94E" w14:textId="77777777" w:rsidR="00AF1D9A" w:rsidRDefault="00AF1D9A" w:rsidP="00AF1D9A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D0D40C9" w14:textId="77777777" w:rsidR="00AF1D9A" w:rsidRDefault="00AF1D9A" w:rsidP="00AF1D9A">
      <w:pPr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danych osobowych przetwarzanych na podstawie Pani/Pana zgody (dotyczy danych podanych dobrowolnie, które nie są wymagane przepisami prawa) informujemy, iż może ona zostać cofnięta w dowolnym momencie bez wpływu na zgodność z prawem przetwarzania, którego dokonano na podstawie zgody przed jej cofnięciem.</w:t>
      </w:r>
    </w:p>
    <w:p w14:paraId="507B24A1" w14:textId="77777777" w:rsidR="00AF1D9A" w:rsidRDefault="00AF1D9A" w:rsidP="00AF1D9A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8"/>
          <w:sz w:val="18"/>
          <w:szCs w:val="18"/>
        </w:rPr>
        <w:t>Ma Pani/Pan prawo wniesienia skargi do Prezesa Urzędu Ochrony Danych Osobowych ul. Stawki 2,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0-193 Warszawa, gdy uzna Pani/Pan, iż przetwarzanie danych osobowych narusza przepisy rozporządzenia lub krajowe przepisy o ochronie danych osobowych.</w:t>
      </w:r>
    </w:p>
    <w:p w14:paraId="1F390484" w14:textId="77777777" w:rsidR="00AF1D9A" w:rsidRDefault="00AF1D9A" w:rsidP="00AF1D9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y dane osobowe wykorzystuje się do profilowania?</w:t>
      </w:r>
    </w:p>
    <w:p w14:paraId="696EEF20" w14:textId="77777777" w:rsidR="00AF1D9A" w:rsidRDefault="00AF1D9A" w:rsidP="00AF1D9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ni/Pana dane osobowe nie są wykorzystywane do zautomatyzowanego podejmowania decyzji, w tym do profilowania.</w:t>
      </w:r>
    </w:p>
    <w:p w14:paraId="5FD8A126" w14:textId="77777777" w:rsidR="00AF1D9A" w:rsidRDefault="00AF1D9A" w:rsidP="00AF1D9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y podanie danych osobowych jest konieczne?</w:t>
      </w:r>
    </w:p>
    <w:p w14:paraId="3595176A" w14:textId="14AB18AE" w:rsidR="007A4DD2" w:rsidRDefault="00AF1D9A" w:rsidP="00AF1D9A">
      <w:pPr>
        <w:spacing w:after="1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Podanie przez Panią/Pana danych osobowych jest niezbędne, a ich niepodanie uniemożliwi </w:t>
      </w:r>
      <w:r>
        <w:rPr>
          <w:rFonts w:ascii="Arial" w:hAnsi="Arial" w:cs="Arial"/>
          <w:bCs/>
          <w:sz w:val="18"/>
          <w:szCs w:val="18"/>
        </w:rPr>
        <w:t>rozpatrzenie wnioskowanej sprawy</w:t>
      </w:r>
      <w:r>
        <w:rPr>
          <w:rFonts w:ascii="Arial" w:hAnsi="Arial" w:cs="Arial"/>
          <w:sz w:val="18"/>
          <w:szCs w:val="18"/>
        </w:rPr>
        <w:t>.</w:t>
      </w:r>
    </w:p>
    <w:p w14:paraId="33B01A92" w14:textId="77777777" w:rsidR="007A4DD2" w:rsidRPr="0081138F" w:rsidRDefault="007A4DD2" w:rsidP="005E7F60">
      <w:pPr>
        <w:spacing w:after="12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5F81D72" w14:textId="77777777" w:rsidR="003A33F1" w:rsidRDefault="003A33F1" w:rsidP="003A33F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3A33F1" w:rsidSect="005E7F60">
      <w:headerReference w:type="default" r:id="rId11"/>
      <w:footerReference w:type="even" r:id="rId12"/>
      <w:footerReference w:type="default" r:id="rId13"/>
      <w:pgSz w:w="11906" w:h="16838"/>
      <w:pgMar w:top="1417" w:right="1417" w:bottom="851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640A" w14:textId="77777777" w:rsidR="000E062F" w:rsidRDefault="000E062F">
      <w:r>
        <w:separator/>
      </w:r>
    </w:p>
  </w:endnote>
  <w:endnote w:type="continuationSeparator" w:id="0">
    <w:p w14:paraId="016CCEB4" w14:textId="77777777" w:rsidR="000E062F" w:rsidRDefault="000E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951B" w14:textId="77777777" w:rsidR="005C6AA5" w:rsidRDefault="005C6AA5" w:rsidP="00CE72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B80DFD" w14:textId="77777777" w:rsidR="005C6AA5" w:rsidRDefault="005C6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DC7E" w14:textId="77777777" w:rsidR="0081138F" w:rsidRDefault="0081138F">
    <w:pPr>
      <w:pStyle w:val="Stopka"/>
      <w:jc w:val="center"/>
      <w:rPr>
        <w:rFonts w:ascii="Arial" w:hAnsi="Arial" w:cs="Arial"/>
        <w:sz w:val="20"/>
        <w:szCs w:val="20"/>
      </w:rPr>
    </w:pPr>
  </w:p>
  <w:p w14:paraId="4FFFC0B7" w14:textId="77777777" w:rsidR="000525FE" w:rsidRPr="000525FE" w:rsidRDefault="000525FE" w:rsidP="0081138F">
    <w:pPr>
      <w:pStyle w:val="Stopka"/>
      <w:jc w:val="center"/>
      <w:rPr>
        <w:rFonts w:ascii="Arial" w:hAnsi="Arial" w:cs="Arial"/>
        <w:sz w:val="20"/>
        <w:szCs w:val="20"/>
      </w:rPr>
    </w:pPr>
    <w:r w:rsidRPr="000525FE">
      <w:rPr>
        <w:rFonts w:ascii="Arial" w:hAnsi="Arial" w:cs="Arial"/>
        <w:sz w:val="20"/>
        <w:szCs w:val="20"/>
      </w:rPr>
      <w:t xml:space="preserve">Strona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PAGE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D9272D">
      <w:rPr>
        <w:rFonts w:ascii="Arial" w:hAnsi="Arial" w:cs="Arial"/>
        <w:b/>
        <w:bCs/>
        <w:noProof/>
        <w:sz w:val="20"/>
        <w:szCs w:val="20"/>
      </w:rPr>
      <w:t>1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  <w:r w:rsidRPr="000525FE">
      <w:rPr>
        <w:rFonts w:ascii="Arial" w:hAnsi="Arial" w:cs="Arial"/>
        <w:sz w:val="20"/>
        <w:szCs w:val="20"/>
      </w:rPr>
      <w:t xml:space="preserve"> z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NUMPAGES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D9272D">
      <w:rPr>
        <w:rFonts w:ascii="Arial" w:hAnsi="Arial" w:cs="Arial"/>
        <w:b/>
        <w:bCs/>
        <w:noProof/>
        <w:sz w:val="20"/>
        <w:szCs w:val="20"/>
      </w:rPr>
      <w:t>2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</w:p>
  <w:p w14:paraId="21910F63" w14:textId="77777777" w:rsidR="003A33F1" w:rsidRPr="003A33F1" w:rsidRDefault="003A33F1" w:rsidP="003A33F1">
    <w:pPr>
      <w:pStyle w:val="Stopka"/>
      <w:jc w:val="center"/>
      <w:rPr>
        <w:rFonts w:ascii="Arial" w:hAnsi="Arial" w:cs="Arial"/>
      </w:rPr>
    </w:pPr>
  </w:p>
  <w:p w14:paraId="550819D0" w14:textId="0F2F78DC" w:rsidR="003A33F1" w:rsidRPr="003A33F1" w:rsidRDefault="003A33F1" w:rsidP="003A33F1">
    <w:pPr>
      <w:pStyle w:val="Stopka"/>
      <w:rPr>
        <w:rFonts w:ascii="Arial" w:hAnsi="Arial" w:cs="Arial"/>
        <w:bCs/>
        <w:sz w:val="18"/>
        <w:szCs w:val="18"/>
      </w:rPr>
    </w:pPr>
    <w:proofErr w:type="spellStart"/>
    <w:r w:rsidRPr="003A33F1">
      <w:rPr>
        <w:rFonts w:ascii="Arial" w:hAnsi="Arial" w:cs="Arial"/>
        <w:bCs/>
        <w:sz w:val="18"/>
        <w:szCs w:val="18"/>
      </w:rPr>
      <w:t>ZDM_</w:t>
    </w:r>
    <w:r w:rsidR="00C52DBA">
      <w:rPr>
        <w:rFonts w:ascii="Arial" w:hAnsi="Arial" w:cs="Arial"/>
        <w:bCs/>
        <w:sz w:val="18"/>
        <w:szCs w:val="18"/>
      </w:rPr>
      <w:t>luty</w:t>
    </w:r>
    <w:proofErr w:type="spellEnd"/>
    <w:r w:rsidR="00441826">
      <w:rPr>
        <w:rFonts w:ascii="Arial" w:hAnsi="Arial" w:cs="Arial"/>
        <w:bCs/>
        <w:sz w:val="18"/>
        <w:szCs w:val="18"/>
      </w:rPr>
      <w:t xml:space="preserve"> </w:t>
    </w:r>
    <w:r w:rsidRPr="003A33F1">
      <w:rPr>
        <w:rFonts w:ascii="Arial" w:hAnsi="Arial" w:cs="Arial"/>
        <w:bCs/>
        <w:sz w:val="18"/>
        <w:szCs w:val="18"/>
      </w:rPr>
      <w:t>202</w:t>
    </w:r>
    <w:r w:rsidR="00C52DBA">
      <w:rPr>
        <w:rFonts w:ascii="Arial" w:hAnsi="Arial" w:cs="Arial"/>
        <w:bCs/>
        <w:sz w:val="18"/>
        <w:szCs w:val="18"/>
      </w:rPr>
      <w:t>6</w:t>
    </w:r>
  </w:p>
  <w:p w14:paraId="32D31A07" w14:textId="77777777" w:rsidR="005C6AA5" w:rsidRPr="003838F4" w:rsidRDefault="005C6AA5" w:rsidP="005C6AA5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034F3" w14:textId="77777777" w:rsidR="000E062F" w:rsidRDefault="000E062F">
      <w:r>
        <w:separator/>
      </w:r>
    </w:p>
  </w:footnote>
  <w:footnote w:type="continuationSeparator" w:id="0">
    <w:p w14:paraId="2BC23A0D" w14:textId="77777777" w:rsidR="000E062F" w:rsidRDefault="000E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40C59" w14:textId="34CCB418" w:rsidR="00E066BE" w:rsidRDefault="00AB3122" w:rsidP="005E7F60">
    <w:pPr>
      <w:pStyle w:val="Nagwek"/>
      <w:jc w:val="right"/>
    </w:pPr>
    <w:r w:rsidRPr="00E066BE">
      <w:rPr>
        <w:noProof/>
      </w:rPr>
      <w:drawing>
        <wp:inline distT="0" distB="0" distL="0" distR="0" wp14:anchorId="4754A699" wp14:editId="1D67DE6D">
          <wp:extent cx="139065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A8847" w14:textId="77777777" w:rsidR="00E066BE" w:rsidRDefault="00E066BE" w:rsidP="00E066B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35B5"/>
    <w:multiLevelType w:val="hybridMultilevel"/>
    <w:tmpl w:val="239C7800"/>
    <w:lvl w:ilvl="0" w:tplc="1F80BAEC">
      <w:start w:val="1"/>
      <w:numFmt w:val="bullet"/>
      <w:lvlText w:val=""/>
      <w:lvlJc w:val="left"/>
      <w:pPr>
        <w:tabs>
          <w:tab w:val="num" w:pos="797"/>
        </w:tabs>
        <w:ind w:left="797" w:hanging="227"/>
      </w:pPr>
      <w:rPr>
        <w:rFonts w:ascii="Eras Medium ITC" w:hAnsi="Eras Medium ITC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AE01DD"/>
    <w:multiLevelType w:val="hybridMultilevel"/>
    <w:tmpl w:val="041E3EA2"/>
    <w:lvl w:ilvl="0" w:tplc="3FFE87E8">
      <w:start w:val="1"/>
      <w:numFmt w:val="bullet"/>
      <w:lvlText w:val="-"/>
      <w:lvlJc w:val="left"/>
      <w:pPr>
        <w:tabs>
          <w:tab w:val="num" w:pos="797"/>
        </w:tabs>
        <w:ind w:left="797" w:hanging="227"/>
      </w:pPr>
      <w:rPr>
        <w:rFonts w:ascii="Microsoft Uighur" w:hAnsi="Microsoft Uighur" w:cs="Microsoft Uighur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80D4D"/>
    <w:multiLevelType w:val="hybridMultilevel"/>
    <w:tmpl w:val="CE2626BE"/>
    <w:lvl w:ilvl="0" w:tplc="E69A1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B23"/>
    <w:multiLevelType w:val="hybridMultilevel"/>
    <w:tmpl w:val="7818C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43785"/>
    <w:multiLevelType w:val="hybridMultilevel"/>
    <w:tmpl w:val="48961214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5566D"/>
    <w:multiLevelType w:val="hybridMultilevel"/>
    <w:tmpl w:val="83388926"/>
    <w:lvl w:ilvl="0" w:tplc="1F80BAEC">
      <w:start w:val="1"/>
      <w:numFmt w:val="bullet"/>
      <w:lvlText w:val=""/>
      <w:lvlJc w:val="left"/>
      <w:pPr>
        <w:ind w:left="1517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1C1F1313"/>
    <w:multiLevelType w:val="hybridMultilevel"/>
    <w:tmpl w:val="473AF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F195A"/>
    <w:multiLevelType w:val="hybridMultilevel"/>
    <w:tmpl w:val="28D27E48"/>
    <w:lvl w:ilvl="0" w:tplc="B3F43D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10203C"/>
    <w:multiLevelType w:val="hybridMultilevel"/>
    <w:tmpl w:val="0D4A1CB2"/>
    <w:lvl w:ilvl="0" w:tplc="0415000F">
      <w:start w:val="1"/>
      <w:numFmt w:val="decimal"/>
      <w:lvlText w:val="%1.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0" w15:restartNumberingAfterBreak="0">
    <w:nsid w:val="262636B7"/>
    <w:multiLevelType w:val="hybridMultilevel"/>
    <w:tmpl w:val="A5AA1ECE"/>
    <w:lvl w:ilvl="0" w:tplc="6FD80F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3C01"/>
    <w:multiLevelType w:val="hybridMultilevel"/>
    <w:tmpl w:val="34D0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0A8"/>
    <w:multiLevelType w:val="hybridMultilevel"/>
    <w:tmpl w:val="BBB6E8AA"/>
    <w:lvl w:ilvl="0" w:tplc="4C84C2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E387E8C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99B66B0"/>
    <w:multiLevelType w:val="hybridMultilevel"/>
    <w:tmpl w:val="366A129A"/>
    <w:lvl w:ilvl="0" w:tplc="AE767DA8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A5645B"/>
    <w:multiLevelType w:val="hybridMultilevel"/>
    <w:tmpl w:val="944C958E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575C0"/>
    <w:multiLevelType w:val="hybridMultilevel"/>
    <w:tmpl w:val="39AE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7232E"/>
    <w:multiLevelType w:val="hybridMultilevel"/>
    <w:tmpl w:val="C3F07186"/>
    <w:lvl w:ilvl="0" w:tplc="65500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C19F2"/>
    <w:multiLevelType w:val="hybridMultilevel"/>
    <w:tmpl w:val="02AE29AA"/>
    <w:lvl w:ilvl="0" w:tplc="691CB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6AA4"/>
    <w:multiLevelType w:val="hybridMultilevel"/>
    <w:tmpl w:val="C4523470"/>
    <w:lvl w:ilvl="0" w:tplc="1F80BAEC">
      <w:start w:val="1"/>
      <w:numFmt w:val="bullet"/>
      <w:lvlText w:val=""/>
      <w:lvlJc w:val="left"/>
      <w:pPr>
        <w:ind w:left="144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16256E"/>
    <w:multiLevelType w:val="hybridMultilevel"/>
    <w:tmpl w:val="15582E3A"/>
    <w:lvl w:ilvl="0" w:tplc="9FE6E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27560B5"/>
    <w:multiLevelType w:val="hybridMultilevel"/>
    <w:tmpl w:val="027E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F4389"/>
    <w:multiLevelType w:val="hybridMultilevel"/>
    <w:tmpl w:val="5C6A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3085B"/>
    <w:multiLevelType w:val="hybridMultilevel"/>
    <w:tmpl w:val="DC926FCA"/>
    <w:lvl w:ilvl="0" w:tplc="B8042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C0B95"/>
    <w:multiLevelType w:val="multilevel"/>
    <w:tmpl w:val="A70269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D6C0FE1"/>
    <w:multiLevelType w:val="hybridMultilevel"/>
    <w:tmpl w:val="0C4AC466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366FD"/>
    <w:multiLevelType w:val="multilevel"/>
    <w:tmpl w:val="5874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B10205"/>
    <w:multiLevelType w:val="hybridMultilevel"/>
    <w:tmpl w:val="B5E6D01A"/>
    <w:lvl w:ilvl="0" w:tplc="0415000F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A2F51"/>
    <w:multiLevelType w:val="hybridMultilevel"/>
    <w:tmpl w:val="EBA4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9551081">
    <w:abstractNumId w:val="17"/>
  </w:num>
  <w:num w:numId="2" w16cid:durableId="1155537146">
    <w:abstractNumId w:val="1"/>
  </w:num>
  <w:num w:numId="3" w16cid:durableId="1656836124">
    <w:abstractNumId w:val="12"/>
  </w:num>
  <w:num w:numId="4" w16cid:durableId="404689718">
    <w:abstractNumId w:val="26"/>
  </w:num>
  <w:num w:numId="5" w16cid:durableId="572393533">
    <w:abstractNumId w:val="4"/>
  </w:num>
  <w:num w:numId="6" w16cid:durableId="977763918">
    <w:abstractNumId w:val="24"/>
  </w:num>
  <w:num w:numId="7" w16cid:durableId="1488207151">
    <w:abstractNumId w:val="9"/>
  </w:num>
  <w:num w:numId="8" w16cid:durableId="1680736675">
    <w:abstractNumId w:val="10"/>
  </w:num>
  <w:num w:numId="9" w16cid:durableId="2058703410">
    <w:abstractNumId w:val="6"/>
  </w:num>
  <w:num w:numId="10" w16cid:durableId="403572478">
    <w:abstractNumId w:val="28"/>
  </w:num>
  <w:num w:numId="11" w16cid:durableId="1573196457">
    <w:abstractNumId w:val="25"/>
  </w:num>
  <w:num w:numId="12" w16cid:durableId="248849413">
    <w:abstractNumId w:val="0"/>
  </w:num>
  <w:num w:numId="13" w16cid:durableId="2080209040">
    <w:abstractNumId w:val="20"/>
  </w:num>
  <w:num w:numId="14" w16cid:durableId="2103407986">
    <w:abstractNumId w:val="3"/>
  </w:num>
  <w:num w:numId="15" w16cid:durableId="1874003374">
    <w:abstractNumId w:val="15"/>
  </w:num>
  <w:num w:numId="16" w16cid:durableId="611398064">
    <w:abstractNumId w:val="22"/>
  </w:num>
  <w:num w:numId="17" w16cid:durableId="1663503306">
    <w:abstractNumId w:val="8"/>
  </w:num>
  <w:num w:numId="18" w16cid:durableId="1781950080">
    <w:abstractNumId w:val="11"/>
  </w:num>
  <w:num w:numId="19" w16cid:durableId="2015648570">
    <w:abstractNumId w:val="16"/>
  </w:num>
  <w:num w:numId="20" w16cid:durableId="2085449056">
    <w:abstractNumId w:val="13"/>
  </w:num>
  <w:num w:numId="21" w16cid:durableId="1216895321">
    <w:abstractNumId w:val="27"/>
  </w:num>
  <w:num w:numId="22" w16cid:durableId="2029598638">
    <w:abstractNumId w:val="18"/>
  </w:num>
  <w:num w:numId="23" w16cid:durableId="1030226591">
    <w:abstractNumId w:val="21"/>
  </w:num>
  <w:num w:numId="24" w16cid:durableId="2095593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560690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215836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3786524">
    <w:abstractNumId w:val="5"/>
  </w:num>
  <w:num w:numId="28" w16cid:durableId="9995003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61599564">
    <w:abstractNumId w:val="23"/>
  </w:num>
  <w:num w:numId="30" w16cid:durableId="20887672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8E"/>
    <w:rsid w:val="0001472B"/>
    <w:rsid w:val="00016FCB"/>
    <w:rsid w:val="00035441"/>
    <w:rsid w:val="0004066E"/>
    <w:rsid w:val="00041418"/>
    <w:rsid w:val="000525FE"/>
    <w:rsid w:val="000615FF"/>
    <w:rsid w:val="00063E49"/>
    <w:rsid w:val="00066A4F"/>
    <w:rsid w:val="00082305"/>
    <w:rsid w:val="0009438E"/>
    <w:rsid w:val="000A4CE5"/>
    <w:rsid w:val="000D30CD"/>
    <w:rsid w:val="000E062F"/>
    <w:rsid w:val="000F404D"/>
    <w:rsid w:val="00101469"/>
    <w:rsid w:val="00111C5C"/>
    <w:rsid w:val="00140584"/>
    <w:rsid w:val="00166195"/>
    <w:rsid w:val="0017506C"/>
    <w:rsid w:val="00183F01"/>
    <w:rsid w:val="00185DBB"/>
    <w:rsid w:val="00197658"/>
    <w:rsid w:val="001A001D"/>
    <w:rsid w:val="001B676B"/>
    <w:rsid w:val="002075C6"/>
    <w:rsid w:val="002127FC"/>
    <w:rsid w:val="00227796"/>
    <w:rsid w:val="00232136"/>
    <w:rsid w:val="00237E11"/>
    <w:rsid w:val="0024618A"/>
    <w:rsid w:val="00274177"/>
    <w:rsid w:val="00277A5C"/>
    <w:rsid w:val="0028548F"/>
    <w:rsid w:val="00296D90"/>
    <w:rsid w:val="002D043A"/>
    <w:rsid w:val="002D0672"/>
    <w:rsid w:val="002D4740"/>
    <w:rsid w:val="002E7ACD"/>
    <w:rsid w:val="00313333"/>
    <w:rsid w:val="00313421"/>
    <w:rsid w:val="00326ED2"/>
    <w:rsid w:val="003701B1"/>
    <w:rsid w:val="00371474"/>
    <w:rsid w:val="003749C7"/>
    <w:rsid w:val="003838F4"/>
    <w:rsid w:val="00391C5F"/>
    <w:rsid w:val="003A33F1"/>
    <w:rsid w:val="003E319C"/>
    <w:rsid w:val="00401828"/>
    <w:rsid w:val="00403EB1"/>
    <w:rsid w:val="00413AAD"/>
    <w:rsid w:val="00424FF1"/>
    <w:rsid w:val="00441826"/>
    <w:rsid w:val="00442B15"/>
    <w:rsid w:val="00482A1F"/>
    <w:rsid w:val="0049013A"/>
    <w:rsid w:val="004A5567"/>
    <w:rsid w:val="004A73DA"/>
    <w:rsid w:val="004C2BED"/>
    <w:rsid w:val="004C3461"/>
    <w:rsid w:val="004C4B4E"/>
    <w:rsid w:val="004E1B43"/>
    <w:rsid w:val="004E2ABB"/>
    <w:rsid w:val="005474EA"/>
    <w:rsid w:val="00557508"/>
    <w:rsid w:val="0056573F"/>
    <w:rsid w:val="00587D9E"/>
    <w:rsid w:val="00592448"/>
    <w:rsid w:val="005926D8"/>
    <w:rsid w:val="005A51F3"/>
    <w:rsid w:val="005C6AA5"/>
    <w:rsid w:val="005C75E7"/>
    <w:rsid w:val="005D67EF"/>
    <w:rsid w:val="005E4E73"/>
    <w:rsid w:val="005E7AE8"/>
    <w:rsid w:val="005E7F60"/>
    <w:rsid w:val="005F7B93"/>
    <w:rsid w:val="00613F26"/>
    <w:rsid w:val="00617A30"/>
    <w:rsid w:val="00645A3C"/>
    <w:rsid w:val="0064636C"/>
    <w:rsid w:val="00664963"/>
    <w:rsid w:val="00665DC5"/>
    <w:rsid w:val="006662C8"/>
    <w:rsid w:val="006664A1"/>
    <w:rsid w:val="0068496E"/>
    <w:rsid w:val="006960B0"/>
    <w:rsid w:val="006A0738"/>
    <w:rsid w:val="006B0D52"/>
    <w:rsid w:val="006C35C3"/>
    <w:rsid w:val="006F43AE"/>
    <w:rsid w:val="007109D2"/>
    <w:rsid w:val="00720B4E"/>
    <w:rsid w:val="00734D26"/>
    <w:rsid w:val="00745C92"/>
    <w:rsid w:val="00750215"/>
    <w:rsid w:val="007928D4"/>
    <w:rsid w:val="007934FC"/>
    <w:rsid w:val="007A4DD2"/>
    <w:rsid w:val="007B3657"/>
    <w:rsid w:val="007B56C2"/>
    <w:rsid w:val="007D799A"/>
    <w:rsid w:val="007E3648"/>
    <w:rsid w:val="007F5CC2"/>
    <w:rsid w:val="007F5E2D"/>
    <w:rsid w:val="00800710"/>
    <w:rsid w:val="0080257B"/>
    <w:rsid w:val="008053FC"/>
    <w:rsid w:val="0081138F"/>
    <w:rsid w:val="008119B2"/>
    <w:rsid w:val="0087301E"/>
    <w:rsid w:val="00882678"/>
    <w:rsid w:val="00893289"/>
    <w:rsid w:val="008A01F8"/>
    <w:rsid w:val="008A2FA3"/>
    <w:rsid w:val="008A4077"/>
    <w:rsid w:val="009041F2"/>
    <w:rsid w:val="00904B40"/>
    <w:rsid w:val="00913B55"/>
    <w:rsid w:val="00924310"/>
    <w:rsid w:val="00924778"/>
    <w:rsid w:val="00924FAE"/>
    <w:rsid w:val="00930EF9"/>
    <w:rsid w:val="00967ADE"/>
    <w:rsid w:val="00980794"/>
    <w:rsid w:val="00982FF9"/>
    <w:rsid w:val="0098790A"/>
    <w:rsid w:val="009E57D2"/>
    <w:rsid w:val="00A524FA"/>
    <w:rsid w:val="00A666A0"/>
    <w:rsid w:val="00A77ECC"/>
    <w:rsid w:val="00AB3122"/>
    <w:rsid w:val="00AC7D0E"/>
    <w:rsid w:val="00AF1D9A"/>
    <w:rsid w:val="00AF2B35"/>
    <w:rsid w:val="00B203D4"/>
    <w:rsid w:val="00B40890"/>
    <w:rsid w:val="00B41ACB"/>
    <w:rsid w:val="00B52E4A"/>
    <w:rsid w:val="00B578CF"/>
    <w:rsid w:val="00B7222A"/>
    <w:rsid w:val="00B7250E"/>
    <w:rsid w:val="00B72DB6"/>
    <w:rsid w:val="00B81B57"/>
    <w:rsid w:val="00B92A4F"/>
    <w:rsid w:val="00B94423"/>
    <w:rsid w:val="00B97A50"/>
    <w:rsid w:val="00BA5350"/>
    <w:rsid w:val="00BB2A70"/>
    <w:rsid w:val="00BC5CB9"/>
    <w:rsid w:val="00BD2172"/>
    <w:rsid w:val="00BD5235"/>
    <w:rsid w:val="00BD6403"/>
    <w:rsid w:val="00BE6726"/>
    <w:rsid w:val="00BF681F"/>
    <w:rsid w:val="00C00A7B"/>
    <w:rsid w:val="00C0261B"/>
    <w:rsid w:val="00C2726C"/>
    <w:rsid w:val="00C30F3E"/>
    <w:rsid w:val="00C34E54"/>
    <w:rsid w:val="00C417BF"/>
    <w:rsid w:val="00C45D61"/>
    <w:rsid w:val="00C52DBA"/>
    <w:rsid w:val="00C60B4E"/>
    <w:rsid w:val="00C62C18"/>
    <w:rsid w:val="00C6321A"/>
    <w:rsid w:val="00CB25DA"/>
    <w:rsid w:val="00CC63DB"/>
    <w:rsid w:val="00CD20A7"/>
    <w:rsid w:val="00CE7255"/>
    <w:rsid w:val="00D36A4D"/>
    <w:rsid w:val="00D413D7"/>
    <w:rsid w:val="00D73AA9"/>
    <w:rsid w:val="00D82C00"/>
    <w:rsid w:val="00D869FB"/>
    <w:rsid w:val="00D9272D"/>
    <w:rsid w:val="00DA7B1A"/>
    <w:rsid w:val="00DD0C77"/>
    <w:rsid w:val="00DD3809"/>
    <w:rsid w:val="00DF2BBD"/>
    <w:rsid w:val="00E00AE1"/>
    <w:rsid w:val="00E066BE"/>
    <w:rsid w:val="00E07BC6"/>
    <w:rsid w:val="00E65803"/>
    <w:rsid w:val="00E8035C"/>
    <w:rsid w:val="00EC6FF6"/>
    <w:rsid w:val="00ED4C5F"/>
    <w:rsid w:val="00ED5F55"/>
    <w:rsid w:val="00EE30D9"/>
    <w:rsid w:val="00EF61F8"/>
    <w:rsid w:val="00F05D71"/>
    <w:rsid w:val="00F3126C"/>
    <w:rsid w:val="00F378CD"/>
    <w:rsid w:val="00F42A01"/>
    <w:rsid w:val="00F77AC3"/>
    <w:rsid w:val="00F803DF"/>
    <w:rsid w:val="00F857BA"/>
    <w:rsid w:val="00F9453D"/>
    <w:rsid w:val="00FA4C12"/>
    <w:rsid w:val="00FA64D3"/>
    <w:rsid w:val="00FA79F6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31BBD5"/>
  <w15:chartTrackingRefBased/>
  <w15:docId w15:val="{703EA5FA-2CC8-4F48-B2FF-192E5ECA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3B55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C6AA5"/>
  </w:style>
  <w:style w:type="paragraph" w:styleId="Nagwek">
    <w:name w:val="header"/>
    <w:basedOn w:val="Normalny"/>
    <w:link w:val="Nagwek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066BE"/>
    <w:rPr>
      <w:sz w:val="24"/>
      <w:szCs w:val="24"/>
    </w:rPr>
  </w:style>
  <w:style w:type="paragraph" w:customStyle="1" w:styleId="Default">
    <w:name w:val="Default"/>
    <w:rsid w:val="00745C92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07BC6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0525FE"/>
    <w:rPr>
      <w:sz w:val="24"/>
      <w:szCs w:val="24"/>
    </w:rPr>
  </w:style>
  <w:style w:type="paragraph" w:styleId="Tekstdymka">
    <w:name w:val="Balloon Text"/>
    <w:basedOn w:val="Normalny"/>
    <w:link w:val="TekstdymkaZnak"/>
    <w:rsid w:val="003A33F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A33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F42A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A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A01"/>
  </w:style>
  <w:style w:type="paragraph" w:styleId="Tematkomentarza">
    <w:name w:val="annotation subject"/>
    <w:basedOn w:val="Tekstkomentarza"/>
    <w:next w:val="Tekstkomentarza"/>
    <w:link w:val="TematkomentarzaZnak"/>
    <w:rsid w:val="00F42A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2A01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AF1D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672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D3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m@zdm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_mjo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znan.pl/bip/zarzad-drog-miejskich,33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0063-3EFC-4257-82A6-03C22FA1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7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wm</Company>
  <LinksUpToDate>false</LinksUpToDate>
  <CharactersWithSpaces>7257</CharactersWithSpaces>
  <SharedDoc>false</SharedDoc>
  <HLinks>
    <vt:vector size="12" baseType="variant">
      <vt:variant>
        <vt:i4>3473430</vt:i4>
      </vt:variant>
      <vt:variant>
        <vt:i4>3</vt:i4>
      </vt:variant>
      <vt:variant>
        <vt:i4>0</vt:i4>
      </vt:variant>
      <vt:variant>
        <vt:i4>5</vt:i4>
      </vt:variant>
      <vt:variant>
        <vt:lpwstr>mailto:dane.osobowe@zdm.poznan.pl</vt:lpwstr>
      </vt:variant>
      <vt:variant>
        <vt:lpwstr/>
      </vt:variant>
      <vt:variant>
        <vt:i4>4915259</vt:i4>
      </vt:variant>
      <vt:variant>
        <vt:i4>0</vt:i4>
      </vt:variant>
      <vt:variant>
        <vt:i4>0</vt:i4>
      </vt:variant>
      <vt:variant>
        <vt:i4>5</vt:i4>
      </vt:variant>
      <vt:variant>
        <vt:lpwstr>mailto:zdm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Kamila Tolińska</cp:lastModifiedBy>
  <cp:revision>4</cp:revision>
  <cp:lastPrinted>2026-02-17T11:21:00Z</cp:lastPrinted>
  <dcterms:created xsi:type="dcterms:W3CDTF">2026-02-17T10:18:00Z</dcterms:created>
  <dcterms:modified xsi:type="dcterms:W3CDTF">2026-02-17T11:57:00Z</dcterms:modified>
</cp:coreProperties>
</file>